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0651A" w:rsidR="00203BAF" w:rsidP="00487334" w:rsidRDefault="00DB09AA" w14:paraId="4C662E87" wp14:textId="3869DDE7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4F53FC2A" w:rsidR="4F53FC2A">
        <w:rPr>
          <w:rFonts w:ascii="Times New Roman" w:hAnsi="Times New Roman"/>
          <w:sz w:val="36"/>
          <w:szCs w:val="36"/>
        </w:rPr>
        <w:t>PORTARIA Nº. 099/2022</w:t>
      </w:r>
    </w:p>
    <w:p xmlns:wp14="http://schemas.microsoft.com/office/word/2010/wordml" w:rsidRPr="00D6666D" w:rsidR="00D6666D" w:rsidP="00D6666D" w:rsidRDefault="00D6666D" w14:paraId="672A6659" wp14:textId="77777777">
      <w:pPr>
        <w:pStyle w:val="Subttulo"/>
      </w:pPr>
    </w:p>
    <w:p xmlns:wp14="http://schemas.microsoft.com/office/word/2010/wordml" w:rsidR="006767B9" w:rsidP="00680A21" w:rsidRDefault="1E355422" w14:paraId="0489C5EB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 w:rsidRPr="1E355422">
        <w:rPr>
          <w:rFonts w:ascii="Times New Roman" w:hAnsi="Times New Roman"/>
        </w:rPr>
        <w:t xml:space="preserve">Concede </w:t>
      </w:r>
      <w:r w:rsidR="00E17ECD">
        <w:rPr>
          <w:rFonts w:ascii="Times New Roman" w:hAnsi="Times New Roman"/>
        </w:rPr>
        <w:t>3</w:t>
      </w:r>
      <w:r w:rsidRPr="1E355422">
        <w:rPr>
          <w:rFonts w:ascii="Times New Roman" w:hAnsi="Times New Roman"/>
        </w:rPr>
        <w:t>0 (</w:t>
      </w:r>
      <w:r w:rsidR="00E17ECD">
        <w:rPr>
          <w:rFonts w:ascii="Times New Roman" w:hAnsi="Times New Roman"/>
        </w:rPr>
        <w:t>trinta</w:t>
      </w:r>
      <w:r w:rsidRPr="1E355422">
        <w:rPr>
          <w:rFonts w:ascii="Times New Roman" w:hAnsi="Times New Roman"/>
        </w:rPr>
        <w:t xml:space="preserve">) dias de férias regulamentares à servidora </w:t>
      </w:r>
    </w:p>
    <w:p xmlns:wp14="http://schemas.microsoft.com/office/word/2010/wordml" w:rsidR="00203BAF" w:rsidP="00680A21" w:rsidRDefault="00052CD7" w14:paraId="01B40D45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RITA DE CÁSSIA MAGALHÃES</w:t>
      </w:r>
      <w:r w:rsidR="007D6414">
        <w:rPr>
          <w:rFonts w:ascii="Times New Roman" w:hAnsi="Times New Roman"/>
        </w:rPr>
        <w:t>.</w:t>
      </w:r>
    </w:p>
    <w:p xmlns:wp14="http://schemas.microsoft.com/office/word/2010/wordml" w:rsidR="00203BAF" w:rsidRDefault="00203BAF" w14:paraId="0A37501D" wp14:textId="77777777">
      <w:pPr>
        <w:pStyle w:val="Ttulodocaptulo"/>
        <w:keepNext w:val="0"/>
        <w:keepLines w:val="0"/>
        <w:spacing w:before="0"/>
      </w:pPr>
    </w:p>
    <w:p xmlns:wp14="http://schemas.microsoft.com/office/word/2010/wordml" w:rsidR="00C0651A" w:rsidP="00FF5620" w:rsidRDefault="00C0651A" w14:paraId="5DAB6C7B" wp14:textId="77777777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xmlns:wp14="http://schemas.microsoft.com/office/word/2010/wordml" w:rsidR="00FF5620" w:rsidP="1DB637C7" w:rsidRDefault="1DB637C7" w14:paraId="7BF3A949" wp14:textId="77777777">
      <w:pPr>
        <w:pStyle w:val="Cabealho"/>
        <w:tabs>
          <w:tab w:val="clear" w:pos="4419"/>
          <w:tab w:val="clear" w:pos="8838"/>
        </w:tabs>
        <w:jc w:val="both"/>
        <w:rPr>
          <w:sz w:val="28"/>
          <w:szCs w:val="28"/>
        </w:rPr>
      </w:pPr>
      <w:r w:rsidRPr="1DB637C7">
        <w:rPr>
          <w:b/>
          <w:bCs/>
          <w:sz w:val="28"/>
          <w:szCs w:val="28"/>
        </w:rPr>
        <w:t xml:space="preserve">Ver. </w:t>
      </w:r>
      <w:r w:rsidR="00052CD7">
        <w:rPr>
          <w:b/>
          <w:bCs/>
          <w:sz w:val="28"/>
          <w:szCs w:val="28"/>
        </w:rPr>
        <w:t>PABLO PACHECO</w:t>
      </w:r>
      <w:r w:rsidRPr="1DB637C7">
        <w:rPr>
          <w:b/>
          <w:bCs/>
          <w:sz w:val="28"/>
          <w:szCs w:val="28"/>
        </w:rPr>
        <w:t xml:space="preserve">, </w:t>
      </w:r>
      <w:r w:rsidRPr="1DB637C7">
        <w:rPr>
          <w:sz w:val="28"/>
          <w:szCs w:val="28"/>
        </w:rPr>
        <w:t>Presidente em exercício da Câmara Municipal de Vereadores de Santa Maria, Estado do Rio Grande do Sul.</w:t>
      </w:r>
    </w:p>
    <w:p xmlns:wp14="http://schemas.microsoft.com/office/word/2010/wordml" w:rsidR="00203BAF" w:rsidRDefault="00203BAF" w14:paraId="02EB378F" wp14:textId="77777777">
      <w:pPr>
        <w:jc w:val="both"/>
        <w:rPr>
          <w:sz w:val="28"/>
        </w:rPr>
      </w:pPr>
    </w:p>
    <w:p xmlns:wp14="http://schemas.microsoft.com/office/word/2010/wordml" w:rsidRPr="00984F74" w:rsidR="00AD580C" w:rsidP="1E355422" w:rsidRDefault="1E355422" w14:paraId="2F847FCE" wp14:textId="77777777">
      <w:pPr>
        <w:jc w:val="both"/>
        <w:rPr>
          <w:sz w:val="28"/>
          <w:szCs w:val="28"/>
        </w:rPr>
      </w:pPr>
      <w:r w:rsidRPr="1E355422">
        <w:rPr>
          <w:b/>
          <w:bCs/>
          <w:sz w:val="28"/>
          <w:szCs w:val="28"/>
        </w:rPr>
        <w:t>FAÇO SABER</w:t>
      </w:r>
      <w:r w:rsidRPr="1E355422">
        <w:rPr>
          <w:sz w:val="28"/>
          <w:szCs w:val="28"/>
        </w:rPr>
        <w:t xml:space="preserve">, na conformidade dos poderes que me são conferidos pela Legislação vigente, que ficam concedidos </w:t>
      </w:r>
      <w:r w:rsidR="00E17ECD">
        <w:rPr>
          <w:sz w:val="28"/>
          <w:szCs w:val="28"/>
        </w:rPr>
        <w:t>30 (trinta</w:t>
      </w:r>
      <w:r w:rsidRPr="1E355422">
        <w:rPr>
          <w:sz w:val="28"/>
          <w:szCs w:val="28"/>
        </w:rPr>
        <w:t xml:space="preserve">) dias de férias regulamentares, referentes ao período aquisitivo compreendido entre </w:t>
      </w:r>
      <w:r w:rsidR="00052CD7">
        <w:rPr>
          <w:sz w:val="28"/>
          <w:szCs w:val="28"/>
        </w:rPr>
        <w:t>10/02/2021</w:t>
      </w:r>
      <w:r w:rsidRPr="1E355422">
        <w:rPr>
          <w:sz w:val="28"/>
          <w:szCs w:val="28"/>
        </w:rPr>
        <w:t xml:space="preserve"> a </w:t>
      </w:r>
      <w:r w:rsidR="00052CD7">
        <w:rPr>
          <w:sz w:val="28"/>
          <w:szCs w:val="28"/>
        </w:rPr>
        <w:t>09/02</w:t>
      </w:r>
      <w:r w:rsidRPr="1E355422">
        <w:rPr>
          <w:sz w:val="28"/>
          <w:szCs w:val="28"/>
        </w:rPr>
        <w:t xml:space="preserve">/2022, </w:t>
      </w:r>
      <w:bookmarkStart w:name="_GoBack" w:id="0"/>
      <w:bookmarkEnd w:id="0"/>
      <w:r w:rsidRPr="1E355422">
        <w:rPr>
          <w:sz w:val="28"/>
          <w:szCs w:val="28"/>
        </w:rPr>
        <w:t xml:space="preserve">à servidora </w:t>
      </w:r>
      <w:r w:rsidRPr="00052CD7" w:rsidR="00052CD7">
        <w:rPr>
          <w:b/>
          <w:bCs/>
          <w:sz w:val="28"/>
          <w:szCs w:val="28"/>
        </w:rPr>
        <w:t>RITA DE CÁSSIA MAGALHÃES</w:t>
      </w:r>
      <w:r w:rsidRPr="1E355422">
        <w:rPr>
          <w:sz w:val="28"/>
          <w:szCs w:val="28"/>
        </w:rPr>
        <w:t xml:space="preserve">. As férias deverão iniciar em </w:t>
      </w:r>
      <w:r w:rsidR="00052CD7">
        <w:rPr>
          <w:sz w:val="28"/>
          <w:szCs w:val="28"/>
        </w:rPr>
        <w:t>14</w:t>
      </w:r>
      <w:r w:rsidR="00EC067B">
        <w:rPr>
          <w:sz w:val="28"/>
          <w:szCs w:val="28"/>
        </w:rPr>
        <w:t xml:space="preserve"> </w:t>
      </w:r>
      <w:r w:rsidRPr="1E355422">
        <w:rPr>
          <w:sz w:val="28"/>
          <w:szCs w:val="28"/>
        </w:rPr>
        <w:t xml:space="preserve">de </w:t>
      </w:r>
      <w:r w:rsidR="00E17ECD">
        <w:rPr>
          <w:sz w:val="28"/>
          <w:szCs w:val="28"/>
        </w:rPr>
        <w:t>fevere</w:t>
      </w:r>
      <w:r w:rsidRPr="1E355422">
        <w:rPr>
          <w:sz w:val="28"/>
          <w:szCs w:val="28"/>
        </w:rPr>
        <w:t>iro de 2022.</w:t>
      </w:r>
    </w:p>
    <w:p xmlns:wp14="http://schemas.microsoft.com/office/word/2010/wordml" w:rsidRPr="008D481A" w:rsidR="00FF5620" w:rsidRDefault="00FF5620" w14:paraId="6A05A809" wp14:textId="77777777">
      <w:pPr>
        <w:jc w:val="both"/>
        <w:rPr>
          <w:sz w:val="28"/>
        </w:rPr>
      </w:pPr>
    </w:p>
    <w:p xmlns:wp14="http://schemas.microsoft.com/office/word/2010/wordml" w:rsidR="005540D6" w:rsidP="005540D6" w:rsidRDefault="005540D6" w14:paraId="0A28C379" wp14:textId="77777777">
      <w:pPr>
        <w:pStyle w:val="Corpodetexto31"/>
      </w:pPr>
      <w:r>
        <w:t xml:space="preserve">Gabinete da Presidência da Câmara Municipal de Vereadores de Santa Maria, Estado do Rio Grande do Sul, aos </w:t>
      </w:r>
      <w:r w:rsidR="00052CD7">
        <w:t>vinte e quatro</w:t>
      </w:r>
      <w:r>
        <w:t xml:space="preserve"> dias do mês de janeiro do ano de dois mil e vinte e dois.</w:t>
      </w:r>
    </w:p>
    <w:p xmlns:wp14="http://schemas.microsoft.com/office/word/2010/wordml" w:rsidR="005540D6" w:rsidP="005540D6" w:rsidRDefault="005540D6" w14:paraId="5A39BBE3" wp14:textId="77777777">
      <w:pPr>
        <w:rPr>
          <w:sz w:val="28"/>
        </w:rPr>
      </w:pPr>
    </w:p>
    <w:p xmlns:wp14="http://schemas.microsoft.com/office/word/2010/wordml" w:rsidR="005540D6" w:rsidP="005540D6" w:rsidRDefault="005540D6" w14:paraId="41C8F396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72A3D3EC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0D0B940D" wp14:textId="77777777">
      <w:pPr>
        <w:jc w:val="center"/>
        <w:rPr>
          <w:b/>
          <w:sz w:val="28"/>
        </w:rPr>
      </w:pPr>
    </w:p>
    <w:p xmlns:wp14="http://schemas.microsoft.com/office/word/2010/wordml" w:rsidR="00052CD7" w:rsidP="00052CD7" w:rsidRDefault="00052CD7" w14:paraId="07616BE4" wp14:textId="77777777">
      <w:pPr>
        <w:jc w:val="center"/>
        <w:rPr>
          <w:b/>
          <w:sz w:val="28"/>
        </w:rPr>
      </w:pPr>
      <w:r>
        <w:rPr>
          <w:b/>
          <w:sz w:val="28"/>
        </w:rPr>
        <w:t>Ver. PABLO PACHECO</w:t>
      </w:r>
    </w:p>
    <w:p xmlns:wp14="http://schemas.microsoft.com/office/word/2010/wordml" w:rsidR="00052CD7" w:rsidP="00052CD7" w:rsidRDefault="00052CD7" w14:paraId="588CD1F7" wp14:textId="77777777">
      <w:pPr>
        <w:jc w:val="center"/>
        <w:rPr>
          <w:b/>
          <w:sz w:val="28"/>
        </w:rPr>
      </w:pPr>
      <w:r>
        <w:rPr>
          <w:b/>
          <w:sz w:val="28"/>
        </w:rPr>
        <w:t>Presidente em exercício da CMVSM</w:t>
      </w:r>
    </w:p>
    <w:p xmlns:wp14="http://schemas.microsoft.com/office/word/2010/wordml" w:rsidR="00052CD7" w:rsidP="00052CD7" w:rsidRDefault="00052CD7" w14:paraId="0E27B00A" wp14:textId="77777777">
      <w:pPr>
        <w:jc w:val="center"/>
        <w:rPr>
          <w:b/>
          <w:sz w:val="28"/>
        </w:rPr>
      </w:pPr>
    </w:p>
    <w:p xmlns:wp14="http://schemas.microsoft.com/office/word/2010/wordml" w:rsidR="00052CD7" w:rsidP="00052CD7" w:rsidRDefault="00052CD7" w14:paraId="60061E4C" wp14:textId="77777777">
      <w:pPr>
        <w:rPr>
          <w:b/>
          <w:sz w:val="28"/>
        </w:rPr>
      </w:pPr>
    </w:p>
    <w:p xmlns:wp14="http://schemas.microsoft.com/office/word/2010/wordml" w:rsidR="00052CD7" w:rsidP="00052CD7" w:rsidRDefault="00052CD7" w14:paraId="32DDA6F7" wp14:textId="77777777">
      <w:pPr>
        <w:rPr>
          <w:b/>
          <w:sz w:val="28"/>
        </w:rPr>
      </w:pPr>
      <w:r>
        <w:rPr>
          <w:b/>
          <w:sz w:val="28"/>
        </w:rPr>
        <w:t>Registre-se e</w:t>
      </w:r>
    </w:p>
    <w:p xmlns:wp14="http://schemas.microsoft.com/office/word/2010/wordml" w:rsidR="00052CD7" w:rsidP="00052CD7" w:rsidRDefault="00052CD7" w14:paraId="73B78CF8" wp14:textId="77777777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xmlns:wp14="http://schemas.microsoft.com/office/word/2010/wordml" w:rsidR="00052CD7" w:rsidP="00052CD7" w:rsidRDefault="00052CD7" w14:paraId="44EAFD9C" wp14:textId="77777777">
      <w:pPr>
        <w:rPr>
          <w:b/>
          <w:sz w:val="28"/>
        </w:rPr>
      </w:pPr>
    </w:p>
    <w:p xmlns:wp14="http://schemas.microsoft.com/office/word/2010/wordml" w:rsidR="00052CD7" w:rsidP="00052CD7" w:rsidRDefault="00052CD7" w14:paraId="4B94D5A5" wp14:textId="77777777">
      <w:pPr>
        <w:rPr>
          <w:b/>
          <w:sz w:val="28"/>
        </w:rPr>
      </w:pPr>
    </w:p>
    <w:p xmlns:wp14="http://schemas.microsoft.com/office/word/2010/wordml" w:rsidR="00052CD7" w:rsidP="00052CD7" w:rsidRDefault="00052CD7" w14:paraId="3DEEC669" wp14:textId="77777777">
      <w:pPr>
        <w:rPr>
          <w:b/>
          <w:sz w:val="28"/>
        </w:rPr>
      </w:pPr>
    </w:p>
    <w:p xmlns:wp14="http://schemas.microsoft.com/office/word/2010/wordml" w:rsidR="00052CD7" w:rsidP="00052CD7" w:rsidRDefault="00052CD7" w14:paraId="3656B9AB" wp14:textId="77777777">
      <w:pPr>
        <w:rPr>
          <w:b/>
          <w:sz w:val="28"/>
        </w:rPr>
      </w:pPr>
    </w:p>
    <w:p xmlns:wp14="http://schemas.microsoft.com/office/word/2010/wordml" w:rsidR="00052CD7" w:rsidP="00052CD7" w:rsidRDefault="00052CD7" w14:paraId="5547A3F4" wp14:textId="77777777">
      <w:pPr>
        <w:rPr>
          <w:b/>
          <w:bCs/>
          <w:sz w:val="28"/>
          <w:szCs w:val="28"/>
        </w:rPr>
      </w:pPr>
      <w:r w:rsidRPr="5AE7A5E8">
        <w:rPr>
          <w:b/>
          <w:bCs/>
          <w:sz w:val="28"/>
          <w:szCs w:val="28"/>
        </w:rPr>
        <w:t>Verª. LORENA DOS SANTOS</w:t>
      </w:r>
    </w:p>
    <w:p xmlns:wp14="http://schemas.microsoft.com/office/word/2010/wordml" w:rsidRPr="00306E01" w:rsidR="005540D6" w:rsidP="00052CD7" w:rsidRDefault="00052CD7" w14:paraId="42C2082B" wp14:textId="77777777">
      <w:pPr>
        <w:pStyle w:val="Corpodetexto31"/>
      </w:pPr>
      <w:r w:rsidRPr="5AE7A5E8">
        <w:rPr>
          <w:b/>
          <w:bCs/>
          <w:szCs w:val="28"/>
        </w:rPr>
        <w:t>2ª. Secretária</w:t>
      </w:r>
    </w:p>
    <w:p xmlns:wp14="http://schemas.microsoft.com/office/word/2010/wordml" w:rsidRPr="00306E01" w:rsidR="00203BAF" w:rsidP="005540D6" w:rsidRDefault="00203BAF" w14:paraId="45FB0818" wp14:textId="77777777">
      <w:pPr>
        <w:pStyle w:val="Corpodetexto31"/>
      </w:pPr>
    </w:p>
    <w:sectPr w:rsidRPr="00306E01" w:rsidR="00203BAF" w:rsidSect="00C0651A">
      <w:headerReference w:type="default" r:id="rId8"/>
      <w:footerReference w:type="default" r:id="rId9"/>
      <w:footnotePr>
        <w:pos w:val="beneathText"/>
      </w:footnotePr>
      <w:pgSz w:w="11905" w:h="16837" w:orient="portrait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735594" w:rsidRDefault="00735594" w14:paraId="1299C43A" wp14:textId="77777777">
      <w:r>
        <w:separator/>
      </w:r>
    </w:p>
  </w:endnote>
  <w:endnote w:type="continuationSeparator" w:id="1">
    <w:p xmlns:wp14="http://schemas.microsoft.com/office/word/2010/wordml" w:rsidR="00735594" w:rsidRDefault="00735594" w14:paraId="4DDBEF00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4C0C" w:rsidP="00306E01" w:rsidRDefault="00CE4C0C" w14:paraId="634084F0" wp14:textId="77777777">
    <w:pPr>
      <w:pStyle w:val="Rodap"/>
      <w:jc w:val="center"/>
    </w:pPr>
    <w:r>
      <w:t>Rua Vale Machado, 14l5 – Santa Maria – RS Cep: 97010-530</w:t>
    </w:r>
  </w:p>
  <w:p xmlns:wp14="http://schemas.microsoft.com/office/word/2010/wordml" w:rsidRPr="00F324C2" w:rsidR="00CE4C0C" w:rsidP="00306E01" w:rsidRDefault="00CE4C0C" w14:paraId="5AC6DE02" wp14:textId="77777777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w:history="1" r:id="rId1">
      <w:r w:rsidRPr="00F324C2">
        <w:rPr>
          <w:rStyle w:val="Hyperlink"/>
          <w:lang w:val="en-US"/>
        </w:rPr>
        <w:t>www.camara-sm.rs.gov.br</w:t>
      </w:r>
    </w:hyperlink>
  </w:p>
  <w:p xmlns:wp14="http://schemas.microsoft.com/office/word/2010/wordml" w:rsidR="00CE4C0C" w:rsidP="00306E01" w:rsidRDefault="00CE4C0C" w14:paraId="06054468" wp14:textId="77777777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w:history="1" r:id="rId2">
      <w:r w:rsidRPr="002F5CD3">
        <w:rPr>
          <w:rStyle w:val="Hyperlink"/>
          <w:lang w:val="en-US"/>
        </w:rPr>
        <w:t>cmvsm@camara-sm.rs.gov.br</w:t>
      </w:r>
    </w:hyperlink>
  </w:p>
  <w:p xmlns:wp14="http://schemas.microsoft.com/office/word/2010/wordml" w:rsidRPr="00306E01" w:rsidR="00CE4C0C" w:rsidP="00306E01" w:rsidRDefault="00CE4C0C" w14:paraId="211B0AD9" wp14:textId="77777777">
    <w:pPr>
      <w:pStyle w:val="Rodap"/>
      <w:jc w:val="center"/>
    </w:pPr>
    <w:r>
      <w:t>Telefone: (055) 3220 7200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735594" w:rsidRDefault="00735594" w14:paraId="3461D779" wp14:textId="77777777">
      <w:r>
        <w:separator/>
      </w:r>
    </w:p>
  </w:footnote>
  <w:footnote w:type="continuationSeparator" w:id="1">
    <w:p xmlns:wp14="http://schemas.microsoft.com/office/word/2010/wordml" w:rsidR="00735594" w:rsidRDefault="00735594" w14:paraId="3CF2D8B6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E4C0C" w:rsidRDefault="00CE4C0C" w14:paraId="049F31CB" wp14:textId="77777777"/>
  <w:p xmlns:wp14="http://schemas.microsoft.com/office/word/2010/wordml" w:rsidR="00CE4C0C" w:rsidRDefault="00CE4C0C" w14:paraId="53128261" wp14:textId="77777777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xmlns:wp14="http://schemas.microsoft.com/office/word/2010/wordml" w:rsidR="00CE4C0C" w14:paraId="5AEFCD14" wp14:textId="77777777">
      <w:tc>
        <w:tcPr>
          <w:tcW w:w="1276" w:type="dxa"/>
          <w:tcBorders>
            <w:bottom w:val="single" w:color="000000" w:sz="4" w:space="0"/>
          </w:tcBorders>
        </w:tcPr>
        <w:p w:rsidR="00CE4C0C" w:rsidRDefault="00437E39" w14:paraId="62486C05" wp14:textId="77777777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xmlns:wp14="http://schemas.microsoft.com/office/word/2010/wordprocessingDrawing" distT="0" distB="0" distL="0" distR="0" wp14:anchorId="23DFB210" wp14:editId="7777777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color="000000" w:sz="4" w:space="0"/>
          </w:tcBorders>
        </w:tcPr>
        <w:p w:rsidR="00CE4C0C" w:rsidRDefault="00CE4C0C" w14:paraId="4101652C" wp14:textId="77777777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 w14:paraId="2945F3F6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 w14:paraId="020BD2E0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xmlns:wp14="http://schemas.microsoft.com/office/word/2010/wordml" w:rsidR="00CE4C0C" w:rsidP="00306E01" w:rsidRDefault="00CE4C0C" w14:paraId="4B99056E" wp14:textId="77777777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displayBackgroundShape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10511"/>
    <w:rsid w:val="00021D27"/>
    <w:rsid w:val="00036FBA"/>
    <w:rsid w:val="00046FF6"/>
    <w:rsid w:val="00052CD7"/>
    <w:rsid w:val="00070453"/>
    <w:rsid w:val="0007086B"/>
    <w:rsid w:val="00075B08"/>
    <w:rsid w:val="00086ABF"/>
    <w:rsid w:val="000877CF"/>
    <w:rsid w:val="0008786E"/>
    <w:rsid w:val="00093588"/>
    <w:rsid w:val="000A2099"/>
    <w:rsid w:val="000A25FD"/>
    <w:rsid w:val="000A4CCD"/>
    <w:rsid w:val="000B25AF"/>
    <w:rsid w:val="000D05A2"/>
    <w:rsid w:val="000D1FA7"/>
    <w:rsid w:val="000D232D"/>
    <w:rsid w:val="000E000B"/>
    <w:rsid w:val="000E3A42"/>
    <w:rsid w:val="001000AE"/>
    <w:rsid w:val="001119D5"/>
    <w:rsid w:val="00117772"/>
    <w:rsid w:val="00117BD9"/>
    <w:rsid w:val="001276FC"/>
    <w:rsid w:val="00137600"/>
    <w:rsid w:val="001449FB"/>
    <w:rsid w:val="001472DC"/>
    <w:rsid w:val="00150AB8"/>
    <w:rsid w:val="00152529"/>
    <w:rsid w:val="00164512"/>
    <w:rsid w:val="00167F08"/>
    <w:rsid w:val="00176377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40ABC"/>
    <w:rsid w:val="00251671"/>
    <w:rsid w:val="00266E14"/>
    <w:rsid w:val="002766BC"/>
    <w:rsid w:val="00277295"/>
    <w:rsid w:val="00277CD0"/>
    <w:rsid w:val="0028434C"/>
    <w:rsid w:val="002955CE"/>
    <w:rsid w:val="002A318F"/>
    <w:rsid w:val="002E42E0"/>
    <w:rsid w:val="00306E01"/>
    <w:rsid w:val="00312E15"/>
    <w:rsid w:val="00331188"/>
    <w:rsid w:val="003313E3"/>
    <w:rsid w:val="00333A39"/>
    <w:rsid w:val="0034322E"/>
    <w:rsid w:val="00356682"/>
    <w:rsid w:val="0035789F"/>
    <w:rsid w:val="0036206C"/>
    <w:rsid w:val="00375DCF"/>
    <w:rsid w:val="003875B1"/>
    <w:rsid w:val="00392253"/>
    <w:rsid w:val="00394C0E"/>
    <w:rsid w:val="003959DB"/>
    <w:rsid w:val="003A4943"/>
    <w:rsid w:val="003B36C1"/>
    <w:rsid w:val="003C116F"/>
    <w:rsid w:val="003C1506"/>
    <w:rsid w:val="003E10DA"/>
    <w:rsid w:val="003E5CBA"/>
    <w:rsid w:val="003F08CF"/>
    <w:rsid w:val="00402DF1"/>
    <w:rsid w:val="00402F74"/>
    <w:rsid w:val="00406D2B"/>
    <w:rsid w:val="004079FD"/>
    <w:rsid w:val="00410C35"/>
    <w:rsid w:val="004111E5"/>
    <w:rsid w:val="004170F3"/>
    <w:rsid w:val="00437833"/>
    <w:rsid w:val="00437E39"/>
    <w:rsid w:val="0044419B"/>
    <w:rsid w:val="00447ED9"/>
    <w:rsid w:val="00457802"/>
    <w:rsid w:val="0046076B"/>
    <w:rsid w:val="00461C64"/>
    <w:rsid w:val="00467C05"/>
    <w:rsid w:val="00477E46"/>
    <w:rsid w:val="00481B94"/>
    <w:rsid w:val="00487334"/>
    <w:rsid w:val="004A5134"/>
    <w:rsid w:val="004B2B12"/>
    <w:rsid w:val="004B6D00"/>
    <w:rsid w:val="004D6A12"/>
    <w:rsid w:val="004E2583"/>
    <w:rsid w:val="004E32D2"/>
    <w:rsid w:val="004F53D2"/>
    <w:rsid w:val="004F67E9"/>
    <w:rsid w:val="00506AE9"/>
    <w:rsid w:val="005138C0"/>
    <w:rsid w:val="00515BBA"/>
    <w:rsid w:val="00521F41"/>
    <w:rsid w:val="00535675"/>
    <w:rsid w:val="00552266"/>
    <w:rsid w:val="005540D6"/>
    <w:rsid w:val="00554216"/>
    <w:rsid w:val="00555D1F"/>
    <w:rsid w:val="00566B99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01F6"/>
    <w:rsid w:val="0061509D"/>
    <w:rsid w:val="0062066A"/>
    <w:rsid w:val="006479C1"/>
    <w:rsid w:val="00657A41"/>
    <w:rsid w:val="00666826"/>
    <w:rsid w:val="006767B9"/>
    <w:rsid w:val="00680A21"/>
    <w:rsid w:val="00683057"/>
    <w:rsid w:val="00696A43"/>
    <w:rsid w:val="006A7709"/>
    <w:rsid w:val="006B53D4"/>
    <w:rsid w:val="006C1AF2"/>
    <w:rsid w:val="006D650D"/>
    <w:rsid w:val="006F52B4"/>
    <w:rsid w:val="007007E5"/>
    <w:rsid w:val="00704268"/>
    <w:rsid w:val="00704B72"/>
    <w:rsid w:val="0073077E"/>
    <w:rsid w:val="00733168"/>
    <w:rsid w:val="007353B1"/>
    <w:rsid w:val="00735594"/>
    <w:rsid w:val="00742A13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358CE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E4832"/>
    <w:rsid w:val="008F03CD"/>
    <w:rsid w:val="008F03E3"/>
    <w:rsid w:val="008F5266"/>
    <w:rsid w:val="00906143"/>
    <w:rsid w:val="009067F6"/>
    <w:rsid w:val="00933291"/>
    <w:rsid w:val="009458A2"/>
    <w:rsid w:val="0094658D"/>
    <w:rsid w:val="00956298"/>
    <w:rsid w:val="009569D9"/>
    <w:rsid w:val="009601F5"/>
    <w:rsid w:val="009660E7"/>
    <w:rsid w:val="00967378"/>
    <w:rsid w:val="0097440E"/>
    <w:rsid w:val="00977105"/>
    <w:rsid w:val="00985106"/>
    <w:rsid w:val="00987682"/>
    <w:rsid w:val="0099312C"/>
    <w:rsid w:val="009A75BE"/>
    <w:rsid w:val="009B3D8C"/>
    <w:rsid w:val="009C0978"/>
    <w:rsid w:val="009C4488"/>
    <w:rsid w:val="009D456D"/>
    <w:rsid w:val="009D7CF5"/>
    <w:rsid w:val="009E09EE"/>
    <w:rsid w:val="009E25F6"/>
    <w:rsid w:val="00A0718D"/>
    <w:rsid w:val="00A17136"/>
    <w:rsid w:val="00A257F3"/>
    <w:rsid w:val="00A31E06"/>
    <w:rsid w:val="00A47B90"/>
    <w:rsid w:val="00A60D97"/>
    <w:rsid w:val="00A66EDF"/>
    <w:rsid w:val="00A84DDA"/>
    <w:rsid w:val="00A87F89"/>
    <w:rsid w:val="00A90A0D"/>
    <w:rsid w:val="00A9508F"/>
    <w:rsid w:val="00AB1495"/>
    <w:rsid w:val="00AD580C"/>
    <w:rsid w:val="00AD67FA"/>
    <w:rsid w:val="00AF60EE"/>
    <w:rsid w:val="00B032B8"/>
    <w:rsid w:val="00B12D77"/>
    <w:rsid w:val="00B167DC"/>
    <w:rsid w:val="00B24D70"/>
    <w:rsid w:val="00B3512E"/>
    <w:rsid w:val="00B35AA9"/>
    <w:rsid w:val="00B4344A"/>
    <w:rsid w:val="00B57BA9"/>
    <w:rsid w:val="00B674E6"/>
    <w:rsid w:val="00B83055"/>
    <w:rsid w:val="00B864FC"/>
    <w:rsid w:val="00BB1A70"/>
    <w:rsid w:val="00BB1EAD"/>
    <w:rsid w:val="00BC41C5"/>
    <w:rsid w:val="00BD362E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35F"/>
    <w:rsid w:val="00C96B8C"/>
    <w:rsid w:val="00C97E99"/>
    <w:rsid w:val="00CA60F0"/>
    <w:rsid w:val="00CB30F1"/>
    <w:rsid w:val="00CC001D"/>
    <w:rsid w:val="00CC469D"/>
    <w:rsid w:val="00CD1C4F"/>
    <w:rsid w:val="00CD29AE"/>
    <w:rsid w:val="00CE0EB6"/>
    <w:rsid w:val="00CE29D8"/>
    <w:rsid w:val="00CE4C0C"/>
    <w:rsid w:val="00CE5A45"/>
    <w:rsid w:val="00CF02FF"/>
    <w:rsid w:val="00CF6317"/>
    <w:rsid w:val="00D13EA0"/>
    <w:rsid w:val="00D20F6E"/>
    <w:rsid w:val="00D37149"/>
    <w:rsid w:val="00D45FB8"/>
    <w:rsid w:val="00D57C13"/>
    <w:rsid w:val="00D6666D"/>
    <w:rsid w:val="00D8744E"/>
    <w:rsid w:val="00D9308A"/>
    <w:rsid w:val="00D946F8"/>
    <w:rsid w:val="00DA3159"/>
    <w:rsid w:val="00DB09AA"/>
    <w:rsid w:val="00DB2921"/>
    <w:rsid w:val="00DB38D3"/>
    <w:rsid w:val="00DB4F73"/>
    <w:rsid w:val="00DC54E1"/>
    <w:rsid w:val="00DC6DA3"/>
    <w:rsid w:val="00DD175F"/>
    <w:rsid w:val="00DE60F2"/>
    <w:rsid w:val="00DF320D"/>
    <w:rsid w:val="00DF5EF8"/>
    <w:rsid w:val="00E07C51"/>
    <w:rsid w:val="00E17674"/>
    <w:rsid w:val="00E17ECD"/>
    <w:rsid w:val="00E36485"/>
    <w:rsid w:val="00E47F70"/>
    <w:rsid w:val="00E536EC"/>
    <w:rsid w:val="00E87C7D"/>
    <w:rsid w:val="00EA4367"/>
    <w:rsid w:val="00EC067B"/>
    <w:rsid w:val="00ED14F1"/>
    <w:rsid w:val="00ED7778"/>
    <w:rsid w:val="00EE3006"/>
    <w:rsid w:val="00EF7110"/>
    <w:rsid w:val="00F02B57"/>
    <w:rsid w:val="00F02C67"/>
    <w:rsid w:val="00F03764"/>
    <w:rsid w:val="00F048A6"/>
    <w:rsid w:val="00F801E8"/>
    <w:rsid w:val="00FB5A50"/>
    <w:rsid w:val="00FF167E"/>
    <w:rsid w:val="00FF26EF"/>
    <w:rsid w:val="00FF5620"/>
    <w:rsid w:val="1DB637C7"/>
    <w:rsid w:val="1E355422"/>
    <w:rsid w:val="4F53F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0EEE2F9D"/>
  <w15:docId w15:val="{12CE8772-E7CA-430F-BEB5-B8519E6E7CC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11E5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4111E5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4111E5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4111E5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4111E5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4111E5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4111E5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4111E5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4111E5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4111E5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epargpadro1" w:customStyle="1">
    <w:name w:val="Fonte parág. padrão1"/>
    <w:rsid w:val="004111E5"/>
  </w:style>
  <w:style w:type="character" w:styleId="Nmerodepgina">
    <w:name w:val="page number"/>
    <w:basedOn w:val="Fontepargpadro1"/>
    <w:semiHidden/>
    <w:rsid w:val="004111E5"/>
  </w:style>
  <w:style w:type="character" w:styleId="nfase">
    <w:name w:val="Emphasis"/>
    <w:qFormat/>
    <w:rsid w:val="004111E5"/>
    <w:rPr>
      <w:i/>
    </w:rPr>
  </w:style>
  <w:style w:type="character" w:styleId="nfaseprincipal" w:customStyle="1">
    <w:name w:val="Ênfase principal"/>
    <w:rsid w:val="004111E5"/>
    <w:rPr>
      <w:b/>
      <w:i/>
    </w:rPr>
  </w:style>
  <w:style w:type="character" w:styleId="Nmerodelinha">
    <w:name w:val="line number"/>
    <w:semiHidden/>
    <w:rsid w:val="004111E5"/>
    <w:rPr>
      <w:rFonts w:ascii="Arial" w:hAnsi="Arial"/>
      <w:sz w:val="18"/>
    </w:rPr>
  </w:style>
  <w:style w:type="character" w:styleId="Refdecomentrio1" w:customStyle="1">
    <w:name w:val="Ref. de comentário1"/>
    <w:rsid w:val="004111E5"/>
    <w:rPr>
      <w:sz w:val="16"/>
    </w:rPr>
  </w:style>
  <w:style w:type="character" w:styleId="CaracteresdeNotadeFim" w:customStyle="1">
    <w:name w:val="Caracteres de Nota de Fim"/>
    <w:rsid w:val="004111E5"/>
    <w:rPr>
      <w:vertAlign w:val="superscript"/>
    </w:rPr>
  </w:style>
  <w:style w:type="character" w:styleId="CaracteresdeNotadeRodap" w:customStyle="1">
    <w:name w:val="Caracteres de Nota de Rodapé"/>
    <w:rsid w:val="004111E5"/>
    <w:rPr>
      <w:vertAlign w:val="superscript"/>
    </w:rPr>
  </w:style>
  <w:style w:type="character" w:styleId="Sobrescrito" w:customStyle="1">
    <w:name w:val="Sobrescrito"/>
    <w:rsid w:val="004111E5"/>
    <w:rPr>
      <w:vertAlign w:val="superscript"/>
    </w:rPr>
  </w:style>
  <w:style w:type="character" w:styleId="Variveldeglossrio" w:customStyle="1">
    <w:name w:val="Variável de glossário"/>
    <w:rsid w:val="004111E5"/>
    <w:rPr>
      <w:b/>
    </w:rPr>
  </w:style>
  <w:style w:type="character" w:styleId="Hyperlink">
    <w:name w:val="Hyperlink"/>
    <w:semiHidden/>
    <w:rsid w:val="004111E5"/>
    <w:rPr>
      <w:color w:val="0000FF"/>
      <w:u w:val="single"/>
    </w:rPr>
  </w:style>
  <w:style w:type="paragraph" w:styleId="Captulo" w:customStyle="1">
    <w:name w:val="Capítulo"/>
    <w:basedOn w:val="Normal"/>
    <w:next w:val="Corpodetexto"/>
    <w:rsid w:val="004111E5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4111E5"/>
    <w:pPr>
      <w:spacing w:after="120"/>
    </w:pPr>
  </w:style>
  <w:style w:type="paragraph" w:styleId="Lista">
    <w:name w:val="List"/>
    <w:basedOn w:val="Normal"/>
    <w:semiHidden/>
    <w:rsid w:val="004111E5"/>
    <w:pPr>
      <w:ind w:left="283" w:hanging="283"/>
    </w:pPr>
  </w:style>
  <w:style w:type="paragraph" w:styleId="Legenda1" w:customStyle="1">
    <w:name w:val="Legenda1"/>
    <w:basedOn w:val="Normal"/>
    <w:next w:val="Normal"/>
    <w:rsid w:val="004111E5"/>
    <w:pPr>
      <w:spacing w:before="120" w:after="120"/>
    </w:pPr>
    <w:rPr>
      <w:b/>
    </w:rPr>
  </w:style>
  <w:style w:type="paragraph" w:styleId="ndice" w:customStyle="1">
    <w:name w:val="Índice"/>
    <w:basedOn w:val="Normal"/>
    <w:rsid w:val="004111E5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111E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4111E5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4111E5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4111E5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4111E5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4111E5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4111E5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4111E5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4111E5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4111E5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4111E5"/>
    <w:pPr>
      <w:tabs>
        <w:tab w:val="right" w:leader="dot" w:pos="8640"/>
      </w:tabs>
      <w:ind w:left="2880"/>
    </w:pPr>
  </w:style>
  <w:style w:type="paragraph" w:styleId="Autor" w:customStyle="1">
    <w:name w:val="Autor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styleId="Basedecabealho" w:customStyle="1">
    <w:name w:val="Base de cabeçalho"/>
    <w:basedOn w:val="Normal"/>
    <w:rsid w:val="004111E5"/>
    <w:pPr>
      <w:keepLines/>
      <w:tabs>
        <w:tab w:val="center" w:pos="4320"/>
        <w:tab w:val="right" w:pos="8640"/>
      </w:tabs>
    </w:pPr>
  </w:style>
  <w:style w:type="paragraph" w:styleId="Basedettulo" w:customStyle="1">
    <w:name w:val="Base de título"/>
    <w:basedOn w:val="Normal"/>
    <w:next w:val="Corpodetexto"/>
    <w:rsid w:val="004111E5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styleId="Basendiceanaltico" w:customStyle="1">
    <w:name w:val="Base índice analítico"/>
    <w:basedOn w:val="Normal"/>
    <w:rsid w:val="004111E5"/>
    <w:pPr>
      <w:tabs>
        <w:tab w:val="right" w:leader="dot" w:pos="8640"/>
      </w:tabs>
    </w:pPr>
  </w:style>
  <w:style w:type="paragraph" w:styleId="Basendiceremissivo" w:customStyle="1">
    <w:name w:val="Base índice remissivo"/>
    <w:basedOn w:val="Normal"/>
    <w:rsid w:val="004111E5"/>
    <w:pPr>
      <w:tabs>
        <w:tab w:val="right" w:leader="dot" w:pos="3960"/>
      </w:tabs>
      <w:ind w:left="720" w:hanging="720"/>
    </w:pPr>
  </w:style>
  <w:style w:type="paragraph" w:styleId="Basenotaderodap" w:customStyle="1">
    <w:name w:val="Base nota de rodapé"/>
    <w:basedOn w:val="Normal"/>
    <w:rsid w:val="004111E5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bealhompar" w:customStyle="1">
    <w:name w:val="Cabeçalho ímpar"/>
    <w:basedOn w:val="Cabealho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Cabealhopar" w:customStyle="1">
    <w:name w:val="Cabeçalho par"/>
    <w:basedOn w:val="Cabealho"/>
    <w:rsid w:val="004111E5"/>
    <w:pPr>
      <w:keepLines/>
      <w:tabs>
        <w:tab w:val="center" w:pos="4320"/>
        <w:tab w:val="right" w:pos="8640"/>
      </w:tabs>
    </w:pPr>
  </w:style>
  <w:style w:type="paragraph" w:styleId="Cabealhoprimeirapg" w:customStyle="1">
    <w:name w:val="Cabeçalho primeira pág."/>
    <w:basedOn w:val="Cabealho"/>
    <w:rsid w:val="004111E5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4111E5"/>
    <w:pPr>
      <w:keepLines/>
      <w:spacing w:after="160" w:line="480" w:lineRule="auto"/>
      <w:ind w:left="720" w:right="720"/>
    </w:pPr>
    <w:rPr>
      <w:i/>
    </w:rPr>
  </w:style>
  <w:style w:type="paragraph" w:styleId="Commarcadores1" w:customStyle="1">
    <w:name w:val="Com marcadores1"/>
    <w:basedOn w:val="Lista"/>
    <w:rsid w:val="004111E5"/>
    <w:pPr>
      <w:spacing w:after="160" w:line="480" w:lineRule="auto"/>
      <w:ind w:left="720" w:hanging="360"/>
    </w:pPr>
  </w:style>
  <w:style w:type="paragraph" w:styleId="Commarcadores21" w:customStyle="1">
    <w:name w:val="Com marcadores 21"/>
    <w:basedOn w:val="Commarcadores1"/>
    <w:rsid w:val="004111E5"/>
    <w:pPr>
      <w:ind w:left="1080"/>
    </w:pPr>
  </w:style>
  <w:style w:type="paragraph" w:styleId="Commarcadores31" w:customStyle="1">
    <w:name w:val="Com marcadores 31"/>
    <w:basedOn w:val="Commarcadores1"/>
    <w:rsid w:val="004111E5"/>
    <w:pPr>
      <w:ind w:left="1440"/>
    </w:pPr>
  </w:style>
  <w:style w:type="paragraph" w:styleId="Commarcadores41" w:customStyle="1">
    <w:name w:val="Com marcadores 41"/>
    <w:basedOn w:val="Commarcadores1"/>
    <w:rsid w:val="004111E5"/>
    <w:pPr>
      <w:ind w:left="1800"/>
    </w:pPr>
  </w:style>
  <w:style w:type="paragraph" w:styleId="Commarcadores51" w:customStyle="1">
    <w:name w:val="Com marcadores 51"/>
    <w:basedOn w:val="Commarcadores1"/>
    <w:rsid w:val="004111E5"/>
    <w:pPr>
      <w:ind w:left="2160"/>
    </w:pPr>
  </w:style>
  <w:style w:type="paragraph" w:styleId="Data1" w:customStyle="1">
    <w:name w:val="Data1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styleId="Definiodeglossrio" w:customStyle="1">
    <w:name w:val="Definição de glossário"/>
    <w:basedOn w:val="Corpodetexto"/>
    <w:rsid w:val="004111E5"/>
    <w:pPr>
      <w:spacing w:after="160"/>
      <w:ind w:left="547" w:hanging="547"/>
    </w:pPr>
  </w:style>
  <w:style w:type="paragraph" w:styleId="Figura" w:customStyle="1">
    <w:name w:val="Figura"/>
    <w:basedOn w:val="Corpodetexto"/>
    <w:next w:val="Legenda1"/>
    <w:rsid w:val="004111E5"/>
    <w:pPr>
      <w:keepNext/>
      <w:spacing w:after="160"/>
    </w:pPr>
  </w:style>
  <w:style w:type="paragraph" w:styleId="ndicedeilustraes1" w:customStyle="1">
    <w:name w:val="Índice de ilustrações1"/>
    <w:basedOn w:val="Normal"/>
    <w:rsid w:val="004111E5"/>
    <w:pPr>
      <w:tabs>
        <w:tab w:val="right" w:leader="dot" w:pos="8640"/>
      </w:tabs>
      <w:ind w:left="720" w:hanging="720"/>
    </w:pPr>
  </w:style>
  <w:style w:type="paragraph" w:styleId="ndicedeautoridades1" w:customStyle="1">
    <w:name w:val="Índice de autoridades1"/>
    <w:basedOn w:val="Normal"/>
    <w:rsid w:val="004111E5"/>
    <w:pPr>
      <w:tabs>
        <w:tab w:val="right" w:leader="dot" w:pos="8640"/>
      </w:tabs>
      <w:ind w:left="360" w:hanging="360"/>
    </w:pPr>
  </w:style>
  <w:style w:type="paragraph" w:styleId="Linhadeateno" w:customStyle="1">
    <w:name w:val="Linha de atenção"/>
    <w:basedOn w:val="Corpodetexto"/>
    <w:rsid w:val="004111E5"/>
    <w:pPr>
      <w:spacing w:after="160" w:line="480" w:lineRule="auto"/>
    </w:pPr>
    <w:rPr>
      <w:b/>
      <w:i/>
    </w:rPr>
  </w:style>
  <w:style w:type="paragraph" w:styleId="Lista21" w:customStyle="1">
    <w:name w:val="Lista 21"/>
    <w:basedOn w:val="Lista"/>
    <w:rsid w:val="004111E5"/>
    <w:pPr>
      <w:tabs>
        <w:tab w:val="left" w:pos="1080"/>
      </w:tabs>
      <w:spacing w:after="80" w:line="480" w:lineRule="auto"/>
      <w:ind w:left="1080" w:hanging="360"/>
    </w:pPr>
  </w:style>
  <w:style w:type="paragraph" w:styleId="Lista31" w:customStyle="1">
    <w:name w:val="Lista 31"/>
    <w:basedOn w:val="Lista"/>
    <w:rsid w:val="004111E5"/>
    <w:pPr>
      <w:tabs>
        <w:tab w:val="left" w:pos="1440"/>
      </w:tabs>
      <w:spacing w:after="80" w:line="480" w:lineRule="auto"/>
      <w:ind w:left="1440" w:hanging="360"/>
    </w:pPr>
  </w:style>
  <w:style w:type="paragraph" w:styleId="Lista41" w:customStyle="1">
    <w:name w:val="Lista 41"/>
    <w:basedOn w:val="Lista"/>
    <w:rsid w:val="004111E5"/>
    <w:pPr>
      <w:tabs>
        <w:tab w:val="left" w:pos="1800"/>
      </w:tabs>
      <w:spacing w:after="80" w:line="480" w:lineRule="auto"/>
      <w:ind w:left="1800" w:hanging="360"/>
    </w:pPr>
  </w:style>
  <w:style w:type="paragraph" w:styleId="Lista51" w:customStyle="1">
    <w:name w:val="Lista 51"/>
    <w:basedOn w:val="Lista"/>
    <w:rsid w:val="004111E5"/>
    <w:pPr>
      <w:tabs>
        <w:tab w:val="left" w:pos="2160"/>
      </w:tabs>
      <w:spacing w:after="80" w:line="480" w:lineRule="auto"/>
      <w:ind w:left="2160" w:hanging="360"/>
    </w:pPr>
  </w:style>
  <w:style w:type="paragraph" w:styleId="Listadecontinuao1" w:customStyle="1">
    <w:name w:val="Lista de continuação1"/>
    <w:basedOn w:val="Lista"/>
    <w:rsid w:val="004111E5"/>
    <w:pPr>
      <w:spacing w:after="160" w:line="480" w:lineRule="auto"/>
      <w:ind w:left="720" w:hanging="360"/>
    </w:pPr>
  </w:style>
  <w:style w:type="paragraph" w:styleId="Listadecontinuao21" w:customStyle="1">
    <w:name w:val="Lista de continuação 21"/>
    <w:basedOn w:val="Listadecontinuao1"/>
    <w:rsid w:val="004111E5"/>
    <w:pPr>
      <w:ind w:left="1080"/>
    </w:pPr>
  </w:style>
  <w:style w:type="paragraph" w:styleId="Listadecontinuao31" w:customStyle="1">
    <w:name w:val="Lista de continuação 31"/>
    <w:basedOn w:val="Listadecontinuao1"/>
    <w:rsid w:val="004111E5"/>
    <w:pPr>
      <w:ind w:left="1440"/>
    </w:pPr>
  </w:style>
  <w:style w:type="paragraph" w:styleId="Listadecontinuao41" w:customStyle="1">
    <w:name w:val="Lista de continuação 41"/>
    <w:basedOn w:val="Listadecontinuao1"/>
    <w:rsid w:val="004111E5"/>
    <w:pPr>
      <w:ind w:left="1800"/>
    </w:pPr>
  </w:style>
  <w:style w:type="paragraph" w:styleId="Listadecontinuao51" w:customStyle="1">
    <w:name w:val="Lista de continuação 51"/>
    <w:basedOn w:val="Listadecontinuao1"/>
    <w:rsid w:val="004111E5"/>
    <w:pPr>
      <w:ind w:left="2160"/>
    </w:pPr>
  </w:style>
  <w:style w:type="paragraph" w:styleId="Mantercorpodotexto" w:customStyle="1">
    <w:name w:val="Manter corpo do texto"/>
    <w:basedOn w:val="Corpodetexto"/>
    <w:rsid w:val="004111E5"/>
    <w:pPr>
      <w:keepNext/>
      <w:spacing w:after="160" w:line="480" w:lineRule="auto"/>
    </w:pPr>
  </w:style>
  <w:style w:type="paragraph" w:styleId="Nome" w:customStyle="1">
    <w:name w:val="Nome"/>
    <w:basedOn w:val="Corpodetexto"/>
    <w:rsid w:val="004111E5"/>
    <w:pPr>
      <w:spacing w:after="160" w:line="480" w:lineRule="auto"/>
      <w:jc w:val="center"/>
    </w:pPr>
  </w:style>
  <w:style w:type="paragraph" w:styleId="Nomedaparte" w:customStyle="1">
    <w:name w:val="Nome da parte"/>
    <w:basedOn w:val="Basedettulo"/>
    <w:next w:val="Normal"/>
    <w:rsid w:val="004111E5"/>
    <w:pPr>
      <w:spacing w:before="600" w:after="160"/>
      <w:jc w:val="center"/>
    </w:pPr>
    <w:rPr>
      <w:b w:val="0"/>
      <w:sz w:val="24"/>
      <w:u w:val="single"/>
    </w:rPr>
  </w:style>
  <w:style w:type="paragraph" w:styleId="Nomedaseo" w:customStyle="1">
    <w:name w:val="Nome da seção"/>
    <w:basedOn w:val="Basedettulo"/>
    <w:next w:val="Corpodetexto"/>
    <w:rsid w:val="004111E5"/>
    <w:pPr>
      <w:spacing w:after="360"/>
      <w:jc w:val="center"/>
    </w:pPr>
  </w:style>
  <w:style w:type="paragraph" w:styleId="Nomedocaptulo" w:customStyle="1">
    <w:name w:val="Nome do capítulo"/>
    <w:basedOn w:val="Normal"/>
    <w:next w:val="Normal"/>
    <w:rsid w:val="004111E5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styleId="Numerada1" w:customStyle="1">
    <w:name w:val="Numerada1"/>
    <w:basedOn w:val="Lista"/>
    <w:rsid w:val="004111E5"/>
    <w:pPr>
      <w:spacing w:after="160" w:line="480" w:lineRule="auto"/>
      <w:ind w:left="720" w:hanging="360"/>
    </w:pPr>
  </w:style>
  <w:style w:type="paragraph" w:styleId="Numerada21" w:customStyle="1">
    <w:name w:val="Numerada 21"/>
    <w:basedOn w:val="Numerada1"/>
    <w:rsid w:val="004111E5"/>
    <w:pPr>
      <w:ind w:left="1080"/>
    </w:pPr>
  </w:style>
  <w:style w:type="paragraph" w:styleId="Numerada31" w:customStyle="1">
    <w:name w:val="Numerada 31"/>
    <w:basedOn w:val="Numerada1"/>
    <w:rsid w:val="004111E5"/>
    <w:pPr>
      <w:ind w:left="1440"/>
    </w:pPr>
  </w:style>
  <w:style w:type="paragraph" w:styleId="Numerada41" w:customStyle="1">
    <w:name w:val="Numerada 41"/>
    <w:basedOn w:val="Numerada1"/>
    <w:rsid w:val="004111E5"/>
    <w:pPr>
      <w:ind w:left="1800"/>
    </w:pPr>
  </w:style>
  <w:style w:type="paragraph" w:styleId="Numerada51" w:customStyle="1">
    <w:name w:val="Numerada 51"/>
    <w:basedOn w:val="Numerada1"/>
    <w:rsid w:val="004111E5"/>
    <w:pPr>
      <w:ind w:left="2160"/>
    </w:pPr>
  </w:style>
  <w:style w:type="paragraph" w:styleId="Primeiracitao" w:customStyle="1">
    <w:name w:val="Primeira citação"/>
    <w:basedOn w:val="Citao"/>
    <w:next w:val="Citao"/>
    <w:rsid w:val="004111E5"/>
    <w:pPr>
      <w:spacing w:before="120"/>
    </w:pPr>
  </w:style>
  <w:style w:type="paragraph" w:styleId="Primeiralista" w:customStyle="1">
    <w:name w:val="Primeira lista"/>
    <w:basedOn w:val="Lista"/>
    <w:next w:val="Lista"/>
    <w:rsid w:val="004111E5"/>
    <w:pPr>
      <w:tabs>
        <w:tab w:val="left" w:pos="720"/>
      </w:tabs>
      <w:spacing w:before="80" w:after="80" w:line="480" w:lineRule="auto"/>
      <w:ind w:left="720" w:hanging="360"/>
    </w:pPr>
  </w:style>
  <w:style w:type="paragraph" w:styleId="Primeiralistacommarcadores" w:customStyle="1">
    <w:name w:val="Primeira lista com marcadores"/>
    <w:basedOn w:val="Commarcadores1"/>
    <w:next w:val="Commarcadores1"/>
    <w:rsid w:val="004111E5"/>
    <w:pPr>
      <w:spacing w:before="80"/>
    </w:pPr>
  </w:style>
  <w:style w:type="paragraph" w:styleId="Primeiralistanumerada" w:customStyle="1">
    <w:name w:val="Primeira lista numerada"/>
    <w:basedOn w:val="Numerada1"/>
    <w:next w:val="Numerada1"/>
    <w:rsid w:val="004111E5"/>
    <w:pPr>
      <w:spacing w:before="80"/>
    </w:pPr>
  </w:style>
  <w:style w:type="paragraph" w:styleId="Primeirorodap" w:customStyle="1">
    <w:name w:val="Primeiro rodapé"/>
    <w:basedOn w:val="Rodap"/>
    <w:rsid w:val="004111E5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4111E5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4111E5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4111E5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4111E5"/>
    <w:pPr>
      <w:tabs>
        <w:tab w:val="right" w:leader="dot" w:pos="3960"/>
      </w:tabs>
      <w:ind w:left="1440" w:hanging="720"/>
    </w:pPr>
  </w:style>
  <w:style w:type="paragraph" w:styleId="Remissivo41" w:customStyle="1">
    <w:name w:val="Remissivo 41"/>
    <w:basedOn w:val="Normal"/>
    <w:rsid w:val="004111E5"/>
    <w:pPr>
      <w:tabs>
        <w:tab w:val="right" w:leader="dot" w:pos="3960"/>
      </w:tabs>
      <w:ind w:left="1800" w:hanging="720"/>
    </w:pPr>
  </w:style>
  <w:style w:type="paragraph" w:styleId="Remissivo51" w:customStyle="1">
    <w:name w:val="Remissivo 51"/>
    <w:basedOn w:val="Normal"/>
    <w:rsid w:val="004111E5"/>
    <w:pPr>
      <w:tabs>
        <w:tab w:val="right" w:leader="dot" w:pos="3960"/>
      </w:tabs>
      <w:ind w:left="2160" w:hanging="720"/>
    </w:pPr>
  </w:style>
  <w:style w:type="paragraph" w:styleId="Remissivo61" w:customStyle="1">
    <w:name w:val="Remissivo 61"/>
    <w:basedOn w:val="Normal"/>
    <w:rsid w:val="004111E5"/>
    <w:pPr>
      <w:tabs>
        <w:tab w:val="right" w:leader="dot" w:pos="3960"/>
      </w:tabs>
      <w:ind w:left="1800" w:hanging="720"/>
    </w:pPr>
  </w:style>
  <w:style w:type="paragraph" w:styleId="Remissivo71" w:customStyle="1">
    <w:name w:val="Remissivo 71"/>
    <w:basedOn w:val="Normal"/>
    <w:rsid w:val="004111E5"/>
    <w:pPr>
      <w:tabs>
        <w:tab w:val="right" w:leader="dot" w:pos="3960"/>
      </w:tabs>
      <w:ind w:left="2160" w:hanging="720"/>
    </w:pPr>
  </w:style>
  <w:style w:type="paragraph" w:styleId="Remissivo81" w:customStyle="1">
    <w:name w:val="Remissivo 81"/>
    <w:basedOn w:val="Normal"/>
    <w:rsid w:val="004111E5"/>
    <w:pPr>
      <w:tabs>
        <w:tab w:val="right" w:leader="dot" w:pos="3960"/>
      </w:tabs>
      <w:ind w:left="2520" w:hanging="720"/>
    </w:pPr>
  </w:style>
  <w:style w:type="paragraph" w:styleId="Remissivo91" w:customStyle="1">
    <w:name w:val="Remissivo 91"/>
    <w:basedOn w:val="Normal"/>
    <w:rsid w:val="004111E5"/>
    <w:pPr>
      <w:tabs>
        <w:tab w:val="right" w:leader="dot" w:pos="3960"/>
      </w:tabs>
      <w:ind w:left="2880" w:hanging="720"/>
    </w:pPr>
  </w:style>
  <w:style w:type="paragraph" w:styleId="Rodapmpar" w:customStyle="1">
    <w:name w:val="Rodapé ímpar"/>
    <w:basedOn w:val="Rodap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Rodappar" w:customStyle="1">
    <w:name w:val="Rodapé par"/>
    <w:basedOn w:val="Rodap"/>
    <w:rsid w:val="004111E5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4111E5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4111E5"/>
    <w:pPr>
      <w:keepNext/>
      <w:keepLines/>
      <w:spacing w:before="0" w:after="240"/>
    </w:pPr>
    <w:rPr>
      <w:b w:val="0"/>
      <w:i/>
      <w:sz w:val="28"/>
    </w:rPr>
  </w:style>
  <w:style w:type="paragraph" w:styleId="Subttulodaparte" w:customStyle="1">
    <w:name w:val="Subtítulo da parte"/>
    <w:basedOn w:val="Normal"/>
    <w:next w:val="Corpodetexto"/>
    <w:rsid w:val="004111E5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Subttulodecapa" w:customStyle="1">
    <w:name w:val="Subtítulo de capa"/>
    <w:basedOn w:val="Normal"/>
    <w:next w:val="Corpodetexto"/>
    <w:rsid w:val="004111E5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styleId="Subttulodocaptulo" w:customStyle="1">
    <w:name w:val="Subtítulo do capítulo"/>
    <w:basedOn w:val="Normal"/>
    <w:next w:val="Corpodetexto"/>
    <w:rsid w:val="004111E5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styleId="Textodecomentrio1" w:customStyle="1">
    <w:name w:val="Texto de comentário1"/>
    <w:basedOn w:val="Normal"/>
    <w:rsid w:val="004111E5"/>
    <w:pPr>
      <w:tabs>
        <w:tab w:val="left" w:pos="187"/>
      </w:tabs>
      <w:spacing w:after="120" w:line="220" w:lineRule="exact"/>
      <w:ind w:left="187" w:hanging="187"/>
    </w:pPr>
  </w:style>
  <w:style w:type="paragraph" w:styleId="Textodemacro1" w:customStyle="1">
    <w:name w:val="Texto de macro1"/>
    <w:basedOn w:val="Corpodetexto"/>
    <w:rsid w:val="004111E5"/>
    <w:rPr>
      <w:rFonts w:ascii="Courier New" w:hAnsi="Courier New"/>
    </w:rPr>
  </w:style>
  <w:style w:type="paragraph" w:styleId="Textodenotadefim">
    <w:name w:val="endnote text"/>
    <w:basedOn w:val="Normal"/>
    <w:semiHidden/>
    <w:rsid w:val="004111E5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4111E5"/>
    <w:pPr>
      <w:spacing w:after="120"/>
    </w:pPr>
  </w:style>
  <w:style w:type="paragraph" w:styleId="Ttulodaparte" w:customStyle="1">
    <w:name w:val="Título da parte"/>
    <w:basedOn w:val="Basedettulo"/>
    <w:next w:val="Subttulodaparte"/>
    <w:rsid w:val="004111E5"/>
    <w:pPr>
      <w:spacing w:before="600"/>
      <w:jc w:val="center"/>
    </w:pPr>
  </w:style>
  <w:style w:type="paragraph" w:styleId="Ttulodaseo" w:customStyle="1">
    <w:name w:val="Título da seção"/>
    <w:basedOn w:val="Basedettulo"/>
    <w:rsid w:val="004111E5"/>
    <w:pPr>
      <w:spacing w:before="120" w:after="160"/>
    </w:pPr>
    <w:rPr>
      <w:sz w:val="28"/>
    </w:rPr>
  </w:style>
  <w:style w:type="paragraph" w:styleId="Ttulodecapa" w:customStyle="1">
    <w:name w:val="Título de capa"/>
    <w:basedOn w:val="Basedettulo"/>
    <w:next w:val="Subttulodecapa"/>
    <w:rsid w:val="004111E5"/>
    <w:pPr>
      <w:spacing w:before="720" w:after="160"/>
      <w:jc w:val="center"/>
    </w:pPr>
    <w:rPr>
      <w:sz w:val="48"/>
    </w:rPr>
  </w:style>
  <w:style w:type="paragraph" w:styleId="Ttulodocaptulo" w:customStyle="1">
    <w:name w:val="Título do capítulo"/>
    <w:basedOn w:val="Normal"/>
    <w:next w:val="Subttulodocaptulo"/>
    <w:rsid w:val="004111E5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styleId="Ttulododocumento" w:customStyle="1">
    <w:name w:val="Título do documento"/>
    <w:basedOn w:val="Normal"/>
    <w:rsid w:val="004111E5"/>
    <w:pPr>
      <w:keepNext/>
      <w:spacing w:before="240" w:after="360"/>
    </w:pPr>
    <w:rPr>
      <w:b/>
      <w:kern w:val="1"/>
      <w:sz w:val="36"/>
    </w:rPr>
  </w:style>
  <w:style w:type="paragraph" w:styleId="Ttulodendicedeautoridades1" w:customStyle="1">
    <w:name w:val="Título de índice de autoridades1"/>
    <w:basedOn w:val="Ttulodaseo"/>
    <w:next w:val="ndicedeautoridades1"/>
    <w:rsid w:val="004111E5"/>
  </w:style>
  <w:style w:type="paragraph" w:styleId="Ttulodendiceremissivo">
    <w:name w:val="index heading"/>
    <w:basedOn w:val="Normal"/>
    <w:next w:val="Remissivo1"/>
    <w:semiHidden/>
    <w:rsid w:val="004111E5"/>
    <w:pPr>
      <w:keepNext/>
      <w:spacing w:before="120"/>
    </w:pPr>
    <w:rPr>
      <w:rFonts w:ascii="Arial" w:hAnsi="Arial"/>
      <w:b/>
      <w:kern w:val="1"/>
      <w:sz w:val="28"/>
    </w:rPr>
  </w:style>
  <w:style w:type="paragraph" w:styleId="ltimacitao" w:customStyle="1">
    <w:name w:val="Última citação"/>
    <w:basedOn w:val="Citao"/>
    <w:next w:val="Corpodetexto"/>
    <w:rsid w:val="004111E5"/>
    <w:pPr>
      <w:spacing w:after="240"/>
    </w:pPr>
  </w:style>
  <w:style w:type="paragraph" w:styleId="ltimalista" w:customStyle="1">
    <w:name w:val="Última lista"/>
    <w:basedOn w:val="Lista"/>
    <w:next w:val="Corpodetexto"/>
    <w:rsid w:val="004111E5"/>
    <w:pPr>
      <w:tabs>
        <w:tab w:val="left" w:pos="720"/>
      </w:tabs>
      <w:spacing w:after="240" w:line="480" w:lineRule="auto"/>
      <w:ind w:left="720" w:hanging="360"/>
    </w:pPr>
  </w:style>
  <w:style w:type="paragraph" w:styleId="ltimalistacommarcadores" w:customStyle="1">
    <w:name w:val="Última lista com marcadores"/>
    <w:basedOn w:val="Commarcadores1"/>
    <w:next w:val="Corpodetexto"/>
    <w:rsid w:val="004111E5"/>
    <w:pPr>
      <w:spacing w:after="240"/>
    </w:pPr>
  </w:style>
  <w:style w:type="paragraph" w:styleId="ltimalistanumerada" w:customStyle="1">
    <w:name w:val="Última lista numerada"/>
    <w:basedOn w:val="Numerada1"/>
    <w:next w:val="Corpodetexto"/>
    <w:rsid w:val="004111E5"/>
    <w:pPr>
      <w:spacing w:after="240"/>
    </w:pPr>
  </w:style>
  <w:style w:type="paragraph" w:styleId="Corpodetexto21" w:customStyle="1">
    <w:name w:val="Corpo de texto 21"/>
    <w:basedOn w:val="Normal"/>
    <w:rsid w:val="004111E5"/>
    <w:rPr>
      <w:b/>
      <w:sz w:val="32"/>
    </w:rPr>
  </w:style>
  <w:style w:type="paragraph" w:styleId="Corpodetexto31" w:customStyle="1">
    <w:name w:val="Corpo de texto 31"/>
    <w:basedOn w:val="Normal"/>
    <w:rsid w:val="004111E5"/>
    <w:pPr>
      <w:jc w:val="both"/>
    </w:pPr>
    <w:rPr>
      <w:sz w:val="28"/>
    </w:rPr>
  </w:style>
  <w:style w:type="paragraph" w:styleId="Textodebalo">
    <w:name w:val="Balloon Text"/>
    <w:basedOn w:val="Normal"/>
    <w:rsid w:val="004111E5"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rsid w:val="004111E5"/>
    <w:pPr>
      <w:suppressLineNumbers/>
    </w:pPr>
  </w:style>
  <w:style w:type="paragraph" w:styleId="Ttulodatabela" w:customStyle="1">
    <w:name w:val="Título da tabela"/>
    <w:basedOn w:val="Contedodatabela"/>
    <w:rsid w:val="004111E5"/>
    <w:pPr>
      <w:jc w:val="center"/>
    </w:pPr>
    <w:rPr>
      <w:b/>
      <w:bCs/>
      <w:i/>
      <w:iCs/>
    </w:rPr>
  </w:style>
  <w:style w:type="character" w:styleId="RodapChar" w:customStyle="1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2E8E-BCF7-4D6D-840B-124120A4F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RIA Nº 009/98</dc:title>
  <dc:creator>setor de pessoal</dc:creator>
  <lastModifiedBy>Camila Kegler</lastModifiedBy>
  <revision>4</revision>
  <lastPrinted>2021-12-13T17:30:00.0000000Z</lastPrinted>
  <dcterms:created xsi:type="dcterms:W3CDTF">2022-01-24T12:57:00.0000000Z</dcterms:created>
  <dcterms:modified xsi:type="dcterms:W3CDTF">2022-01-24T13:28:21.1045318Z</dcterms:modified>
</coreProperties>
</file>